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7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0"/>
      </w:tblGrid>
      <w:tr w:rsidR="00284716" w:rsidRPr="00284716" w:rsidTr="00975556">
        <w:trPr>
          <w:trHeight w:val="720"/>
        </w:trPr>
        <w:tc>
          <w:tcPr>
            <w:tcW w:w="11700" w:type="dxa"/>
            <w:vAlign w:val="center"/>
          </w:tcPr>
          <w:p w:rsidR="00284716" w:rsidRPr="006416A7" w:rsidRDefault="00284716" w:rsidP="006416A7">
            <w:pPr>
              <w:tabs>
                <w:tab w:val="left" w:pos="1440"/>
                <w:tab w:val="left" w:pos="7920"/>
                <w:tab w:val="right" w:pos="12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847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ูปแบบที่ </w:t>
            </w: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="006416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6416A7" w:rsidRPr="002847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  <w:r w:rsidR="006416A7" w:rsidRPr="002847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ุษฎีนิพนธ์/วิทยานิพนธ์/การค้นคว้าอิสระ</w:t>
            </w:r>
            <w:r w:rsidR="006416A7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มีความยาวไม่เกิน </w:t>
            </w:r>
            <w:r w:rsidR="006416A7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1 </w:t>
            </w:r>
            <w:r w:rsidR="006416A7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รรทัด</w:t>
            </w:r>
          </w:p>
        </w:tc>
      </w:tr>
    </w:tbl>
    <w:p w:rsidR="00B424BC" w:rsidRDefault="00B424BC"/>
    <w:tbl>
      <w:tblPr>
        <w:tblStyle w:val="TableGrid"/>
        <w:tblW w:w="6255" w:type="pct"/>
        <w:tblInd w:w="-2052" w:type="dxa"/>
        <w:tblLook w:val="04A0" w:firstRow="1" w:lastRow="0" w:firstColumn="1" w:lastColumn="0" w:noHBand="0" w:noVBand="1"/>
      </w:tblPr>
      <w:tblGrid>
        <w:gridCol w:w="16831"/>
      </w:tblGrid>
      <w:tr w:rsidR="00284716" w:rsidRPr="00284716" w:rsidTr="00A72DFC">
        <w:trPr>
          <w:trHeight w:val="14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716" w:rsidRPr="003D3164" w:rsidRDefault="003D3164" w:rsidP="003D3164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              </w:t>
            </w:r>
            <w:r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โปรแกรมสำเร็จรูปทางการบัญชี ศึกษากรณี วิทยาลัยนวัตกรรมการจัดการ </w:t>
            </w:r>
            <w:r w:rsidR="00F6532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หาวิทยาลัยเทคโนโลยีราชมงคล</w:t>
            </w:r>
            <w:r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ัตนโกสินทร์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ฐานันดร์ เกตุแก้ว </w:t>
            </w:r>
            <w:r w:rsidR="006416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59</w:t>
            </w:r>
          </w:p>
        </w:tc>
      </w:tr>
    </w:tbl>
    <w:p w:rsidR="00AE7575" w:rsidRDefault="00AE7575" w:rsidP="00284716"/>
    <w:p w:rsidR="006416A7" w:rsidRDefault="006416A7" w:rsidP="00284716"/>
    <w:p w:rsidR="006416A7" w:rsidRDefault="006416A7" w:rsidP="00284716"/>
    <w:tbl>
      <w:tblPr>
        <w:tblStyle w:val="TableGrid"/>
        <w:tblW w:w="0" w:type="auto"/>
        <w:tblInd w:w="73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0"/>
      </w:tblGrid>
      <w:tr w:rsidR="006416A7" w:rsidRPr="00284716" w:rsidTr="00975556">
        <w:trPr>
          <w:trHeight w:val="720"/>
        </w:trPr>
        <w:tc>
          <w:tcPr>
            <w:tcW w:w="11700" w:type="dxa"/>
            <w:vAlign w:val="center"/>
          </w:tcPr>
          <w:p w:rsidR="006416A7" w:rsidRPr="00284716" w:rsidRDefault="006416A7" w:rsidP="006416A7">
            <w:pPr>
              <w:tabs>
                <w:tab w:val="left" w:pos="1440"/>
                <w:tab w:val="left" w:pos="7920"/>
                <w:tab w:val="right" w:pos="12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47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ูปแบบ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 </w:t>
            </w: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  <w:r w:rsidRPr="002847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ุษฎีนิพนธ์/วิทยานิพนธ์/การค้นคว้าอิส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มีความยาวมากกว่า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รรทัด</w:t>
            </w:r>
          </w:p>
        </w:tc>
      </w:tr>
    </w:tbl>
    <w:p w:rsidR="00B424BC" w:rsidRDefault="00B424BC" w:rsidP="00D65073">
      <w:pPr>
        <w:spacing w:after="0" w:line="240" w:lineRule="auto"/>
      </w:pPr>
    </w:p>
    <w:p w:rsidR="00975556" w:rsidRDefault="00975556" w:rsidP="00D65073">
      <w:pPr>
        <w:spacing w:after="0" w:line="240" w:lineRule="auto"/>
      </w:pPr>
    </w:p>
    <w:tbl>
      <w:tblPr>
        <w:tblStyle w:val="TableGrid"/>
        <w:tblW w:w="16830" w:type="dxa"/>
        <w:tblInd w:w="-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5490"/>
      </w:tblGrid>
      <w:tr w:rsidR="00D65073" w:rsidRPr="00284716" w:rsidTr="00D65073">
        <w:trPr>
          <w:trHeight w:val="1344"/>
        </w:trPr>
        <w:tc>
          <w:tcPr>
            <w:tcW w:w="11340" w:type="dxa"/>
            <w:vAlign w:val="center"/>
          </w:tcPr>
          <w:p w:rsidR="00D65073" w:rsidRPr="000B18C5" w:rsidRDefault="00D65073" w:rsidP="000B18C5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="000B18C5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โปรแกรมสำเร็จรูปทางการบัญชี ศึกษากรณี </w:t>
            </w:r>
          </w:p>
          <w:p w:rsidR="000B18C5" w:rsidRPr="00123E49" w:rsidRDefault="00D65073" w:rsidP="000B18C5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="000B18C5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วิทยาลัยนวัตกรรมการจัด</w:t>
            </w:r>
            <w:r w:rsidR="00F6532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 มหาวิทยาลัยเทคโนโลยีราชมงคล</w:t>
            </w:r>
            <w:bookmarkStart w:id="0" w:name="_GoBack"/>
            <w:bookmarkEnd w:id="0"/>
            <w:r w:rsidR="000B18C5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ัตนโกสินทร์</w:t>
            </w:r>
          </w:p>
          <w:p w:rsidR="00D65073" w:rsidRPr="002676C6" w:rsidRDefault="00D65073" w:rsidP="00D65073">
            <w:pPr>
              <w:tabs>
                <w:tab w:val="left" w:pos="169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</w:p>
        </w:tc>
        <w:tc>
          <w:tcPr>
            <w:tcW w:w="5490" w:type="dxa"/>
            <w:vAlign w:val="center"/>
          </w:tcPr>
          <w:p w:rsidR="00D65073" w:rsidRDefault="000B18C5" w:rsidP="00D65073">
            <w:pPr>
              <w:tabs>
                <w:tab w:val="right" w:pos="394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ฐานันดร์  เกตุแก้ว</w:t>
            </w:r>
          </w:p>
          <w:p w:rsidR="00D65073" w:rsidRPr="00284716" w:rsidRDefault="00D65073" w:rsidP="00D65073">
            <w:pPr>
              <w:tabs>
                <w:tab w:val="left" w:pos="2142"/>
                <w:tab w:val="right" w:pos="394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  <w:t>2559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</w:p>
        </w:tc>
      </w:tr>
      <w:tr w:rsidR="000B18C5" w:rsidRPr="00284716" w:rsidTr="00D65073">
        <w:trPr>
          <w:trHeight w:val="1344"/>
        </w:trPr>
        <w:tc>
          <w:tcPr>
            <w:tcW w:w="11340" w:type="dxa"/>
            <w:vAlign w:val="center"/>
          </w:tcPr>
          <w:p w:rsidR="000B18C5" w:rsidRPr="00284716" w:rsidRDefault="000B18C5" w:rsidP="000B18C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90" w:type="dxa"/>
            <w:vAlign w:val="center"/>
          </w:tcPr>
          <w:p w:rsidR="000B18C5" w:rsidRDefault="000B18C5" w:rsidP="00D65073">
            <w:pPr>
              <w:tabs>
                <w:tab w:val="right" w:pos="394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AE7575" w:rsidRDefault="00AE7575" w:rsidP="00F8528C"/>
    <w:sectPr w:rsidR="00AE7575" w:rsidSect="00966F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216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99" w:rsidRDefault="00BA2D99" w:rsidP="002C27AA">
      <w:pPr>
        <w:spacing w:after="0" w:line="240" w:lineRule="auto"/>
      </w:pPr>
      <w:r>
        <w:separator/>
      </w:r>
    </w:p>
  </w:endnote>
  <w:endnote w:type="continuationSeparator" w:id="0">
    <w:p w:rsidR="00BA2D99" w:rsidRDefault="00BA2D99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99" w:rsidRDefault="00BA2D99" w:rsidP="002C27AA">
      <w:pPr>
        <w:spacing w:after="0" w:line="240" w:lineRule="auto"/>
      </w:pPr>
      <w:r>
        <w:separator/>
      </w:r>
    </w:p>
  </w:footnote>
  <w:footnote w:type="continuationSeparator" w:id="0">
    <w:p w:rsidR="00BA2D99" w:rsidRDefault="00BA2D99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871BD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8C5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87A47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676C6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716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1B1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3164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6A7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FD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E56EE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2E0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66F3B"/>
    <w:rsid w:val="00970E1F"/>
    <w:rsid w:val="00972B50"/>
    <w:rsid w:val="00973243"/>
    <w:rsid w:val="00973D77"/>
    <w:rsid w:val="00974E28"/>
    <w:rsid w:val="00975556"/>
    <w:rsid w:val="0097740C"/>
    <w:rsid w:val="00980F9E"/>
    <w:rsid w:val="00981770"/>
    <w:rsid w:val="00982D1D"/>
    <w:rsid w:val="00983F56"/>
    <w:rsid w:val="0098437E"/>
    <w:rsid w:val="009871BD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2DFC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E7575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24BC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2D99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BF7736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26DF4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5073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3540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532B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28C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4646C53B-CB73-4F74-8FB0-DA982240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1C67-84AF-4ED5-AF63-270ED582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5</cp:revision>
  <cp:lastPrinted>2016-07-05T08:42:00Z</cp:lastPrinted>
  <dcterms:created xsi:type="dcterms:W3CDTF">2016-06-03T01:08:00Z</dcterms:created>
  <dcterms:modified xsi:type="dcterms:W3CDTF">2017-06-06T19:07:00Z</dcterms:modified>
</cp:coreProperties>
</file>